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5B1735">
        <w:rPr>
          <w:rFonts w:ascii="Times New Roman" w:hAnsi="Times New Roman" w:cs="Times New Roman"/>
          <w:b/>
          <w:sz w:val="28"/>
          <w:u w:val="single"/>
        </w:rPr>
        <w:t>24</w:t>
      </w:r>
      <w:r w:rsidR="00145D9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 : Mr. Harish Kunder, Dept. of CS&amp;E, AIET, Mijar – 574 225</w:t>
      </w:r>
    </w:p>
    <w:tbl>
      <w:tblPr>
        <w:tblStyle w:val="TableGrid"/>
        <w:tblW w:w="14958" w:type="dxa"/>
        <w:tblLayout w:type="fixed"/>
        <w:tblLook w:val="04A0"/>
      </w:tblPr>
      <w:tblGrid>
        <w:gridCol w:w="14958"/>
      </w:tblGrid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06061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Online Test</w:t>
            </w:r>
          </w:p>
        </w:tc>
      </w:tr>
      <w:tr w:rsidR="004C1CA7" w:rsidTr="00210D66">
        <w:tc>
          <w:tcPr>
            <w:tcW w:w="14958" w:type="dxa"/>
          </w:tcPr>
          <w:p w:rsidR="004C1CA7" w:rsidRPr="00262443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C07F8B">
              <w:rPr>
                <w:rFonts w:ascii="Times New Roman" w:hAnsi="Times New Roman" w:cs="Times New Roman"/>
                <w:b/>
                <w:sz w:val="24"/>
              </w:rPr>
              <w:t xml:space="preserve"> 0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440"/>
              <w:gridCol w:w="3040"/>
              <w:gridCol w:w="3615"/>
              <w:gridCol w:w="1710"/>
              <w:gridCol w:w="2610"/>
              <w:gridCol w:w="2250"/>
            </w:tblGrid>
            <w:tr w:rsidR="004C1CA7" w:rsidTr="006E70DD">
              <w:tc>
                <w:tcPr>
                  <w:tcW w:w="14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s</w:t>
                  </w:r>
                </w:p>
              </w:tc>
              <w:tc>
                <w:tcPr>
                  <w:tcW w:w="3615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culty In charge</w:t>
                  </w:r>
                </w:p>
              </w:tc>
              <w:tc>
                <w:tcPr>
                  <w:tcW w:w="17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udent Strength</w:t>
                  </w:r>
                </w:p>
              </w:tc>
              <w:tc>
                <w:tcPr>
                  <w:tcW w:w="26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o. of Students Registered </w:t>
                  </w:r>
                </w:p>
              </w:tc>
              <w:tc>
                <w:tcPr>
                  <w:tcW w:w="225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ss %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06061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Staff Certification Course Detail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425"/>
              <w:gridCol w:w="12240"/>
            </w:tblGrid>
            <w:tr w:rsidR="006E70DD" w:rsidTr="00C07F8B">
              <w:tc>
                <w:tcPr>
                  <w:tcW w:w="2425" w:type="dxa"/>
                  <w:vAlign w:val="center"/>
                </w:tcPr>
                <w:p w:rsidR="006E70DD" w:rsidRPr="00C07F8B" w:rsidRDefault="006E70DD" w:rsidP="00C07F8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r.Mohideen Badusha S</w:t>
                  </w:r>
                </w:p>
              </w:tc>
              <w:tc>
                <w:tcPr>
                  <w:tcW w:w="12240" w:type="dxa"/>
                  <w:vAlign w:val="center"/>
                </w:tcPr>
                <w:p w:rsidR="006E70DD" w:rsidRPr="00C07F8B" w:rsidRDefault="006E70DD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F0145" w:rsidTr="00C07F8B">
              <w:tc>
                <w:tcPr>
                  <w:tcW w:w="2425" w:type="dxa"/>
                  <w:vAlign w:val="center"/>
                </w:tcPr>
                <w:p w:rsidR="005F0145" w:rsidRPr="00C07F8B" w:rsidRDefault="005F0145" w:rsidP="00C07F8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Venkatesh</w:t>
                  </w:r>
                </w:p>
              </w:tc>
              <w:tc>
                <w:tcPr>
                  <w:tcW w:w="12240" w:type="dxa"/>
                  <w:vAlign w:val="center"/>
                </w:tcPr>
                <w:p w:rsidR="005F0145" w:rsidRPr="00C07F8B" w:rsidRDefault="005F0145" w:rsidP="00060619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 by IIRS and ISRO</w:t>
                  </w:r>
                </w:p>
                <w:p w:rsidR="005F0145" w:rsidRPr="00C07F8B" w:rsidRDefault="005F0145" w:rsidP="00060619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Virtual FDP on VMware vSphere by </w:t>
                  </w:r>
                  <w:r w:rsidRPr="00C07F8B">
                    <w:rPr>
                      <w:rStyle w:val="gd"/>
                      <w:rFonts w:asciiTheme="minorHAnsi" w:hAnsiTheme="minorHAnsi" w:cstheme="minorHAnsi"/>
                      <w:b w:val="0"/>
                      <w:bCs w:val="0"/>
                      <w:color w:val="202124"/>
                      <w:spacing w:val="3"/>
                      <w:sz w:val="20"/>
                      <w:szCs w:val="20"/>
                    </w:rPr>
                    <w:t xml:space="preserve">Sachin Kumar R S, </w:t>
                  </w:r>
                  <w:r w:rsidRPr="00C07F8B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VMWare</w:t>
                  </w:r>
                </w:p>
                <w:p w:rsidR="005F0145" w:rsidRPr="00C07F8B" w:rsidRDefault="005F0145" w:rsidP="00060619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Online FDP (Day-1) on "Applications of Machine Learning and Deep Learning" by RKGIT Ghaziabad(CSE)</w:t>
                  </w:r>
                </w:p>
                <w:p w:rsidR="005F0145" w:rsidRPr="00C07F8B" w:rsidRDefault="005F0145" w:rsidP="00060619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b w:val="0"/>
                      <w:bCs w:val="0"/>
                      <w:color w:val="202124"/>
                      <w:sz w:val="20"/>
                      <w:szCs w:val="20"/>
                      <w:shd w:val="clear" w:color="auto" w:fill="FFFFFF"/>
                    </w:rPr>
                    <w:t>FDP on "Applications of Machine Learning and Deep Learning" organized by RKGIT, Ghaziabad</w:t>
                  </w:r>
                </w:p>
                <w:p w:rsidR="005F0145" w:rsidRPr="00C07F8B" w:rsidRDefault="005F0145" w:rsidP="00060619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Webinar on APPLICATION OF SATELLITE IMAGES &amp; REMOTE SENSING DATA by Meenakshi College of Engineering Chennai and PantechElearning</w:t>
                  </w:r>
                </w:p>
              </w:tc>
            </w:tr>
            <w:tr w:rsidR="005F0145" w:rsidTr="00C07F8B">
              <w:tc>
                <w:tcPr>
                  <w:tcW w:w="2425" w:type="dxa"/>
                  <w:vAlign w:val="center"/>
                </w:tcPr>
                <w:p w:rsidR="005F0145" w:rsidRPr="00C07F8B" w:rsidRDefault="005F0145" w:rsidP="00C07F8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Vasudev.S.Shahapur</w:t>
                  </w:r>
                </w:p>
              </w:tc>
              <w:tc>
                <w:tcPr>
                  <w:tcW w:w="12240" w:type="dxa"/>
                  <w:vAlign w:val="center"/>
                </w:tcPr>
                <w:p w:rsidR="005F0145" w:rsidRPr="00C07F8B" w:rsidRDefault="005F0145" w:rsidP="00060619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ing two months Faculty Development Program on “ Remote sensing and GIS” organized by </w:t>
                  </w:r>
                  <w:r w:rsidRPr="00C07F8B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 xml:space="preserve">ISROIndia </w:t>
                  </w:r>
                </w:p>
                <w:p w:rsidR="005F0145" w:rsidRPr="00C07F8B" w:rsidRDefault="005F0145" w:rsidP="00060619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ing Certification course on “ Python Programming” by Edureka sponsored by DellSoft Bangalore</w:t>
                  </w:r>
                </w:p>
                <w:p w:rsidR="005F0145" w:rsidRPr="00C07F8B" w:rsidRDefault="005F0145" w:rsidP="00060619">
                  <w:pPr>
                    <w:pStyle w:val="Heading2"/>
                    <w:numPr>
                      <w:ilvl w:val="0"/>
                      <w:numId w:val="1"/>
                    </w:numPr>
                    <w:shd w:val="clear" w:color="auto" w:fill="FFF4D5"/>
                    <w:spacing w:before="0" w:after="120" w:line="360" w:lineRule="auto"/>
                    <w:textAlignment w:val="baseline"/>
                    <w:outlineLvl w:val="1"/>
                    <w:rPr>
                      <w:rFonts w:asciiTheme="minorHAnsi" w:hAnsiTheme="minorHAnsi"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b w:val="0"/>
                      <w:color w:val="auto"/>
                      <w:sz w:val="20"/>
                      <w:szCs w:val="20"/>
                    </w:rPr>
                    <w:t xml:space="preserve">Attended </w:t>
                  </w:r>
                  <w:r w:rsidRPr="00C07F8B">
                    <w:rPr>
                      <w:rStyle w:val="Strong"/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</w:rPr>
                    <w:t>Webinar on Applications of Satellite Imagery and Remote Sensing Data using MATLAB</w:t>
                  </w:r>
                  <w:r w:rsidRPr="00C07F8B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20"/>
                      <w:szCs w:val="20"/>
                    </w:rPr>
                    <w:t>11:00 AM to 12:00 PM</w:t>
                  </w:r>
                </w:p>
                <w:p w:rsidR="005F0145" w:rsidRPr="00C07F8B" w:rsidRDefault="005F0145" w:rsidP="00060619">
                  <w:pPr>
                    <w:pStyle w:val="Heading1"/>
                    <w:numPr>
                      <w:ilvl w:val="0"/>
                      <w:numId w:val="1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Attended </w:t>
                  </w:r>
                  <w:r w:rsidRPr="00C07F8B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Webinar </w:t>
                  </w:r>
                  <w:r w:rsidRPr="00C07F8B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ADVANCED POWER SYSTEM SIMULATION SOFTWARE - Part 1</w:t>
                  </w:r>
                  <w:r w:rsidRPr="00C07F8B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04.00 pm to 05:00 pm</w:t>
                  </w:r>
                </w:p>
              </w:tc>
            </w:tr>
            <w:tr w:rsidR="005F0145" w:rsidTr="00C07F8B">
              <w:tc>
                <w:tcPr>
                  <w:tcW w:w="2425" w:type="dxa"/>
                  <w:vAlign w:val="center"/>
                </w:tcPr>
                <w:p w:rsidR="005F0145" w:rsidRPr="00C07F8B" w:rsidRDefault="005F0145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Mr. Harish Kunder</w:t>
                  </w:r>
                </w:p>
              </w:tc>
              <w:tc>
                <w:tcPr>
                  <w:tcW w:w="12240" w:type="dxa"/>
                  <w:vAlign w:val="center"/>
                </w:tcPr>
                <w:p w:rsidR="005F0145" w:rsidRPr="00C07F8B" w:rsidRDefault="005F0145" w:rsidP="00060619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ing Certification course on “ Deep Learning Onramp” by Matwork Training services </w:t>
                  </w:r>
                </w:p>
                <w:p w:rsidR="005F0145" w:rsidRPr="00C07F8B" w:rsidRDefault="005F0145" w:rsidP="00060619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ing Certification course on “ Introduction to Network Security” by Great Learning </w:t>
                  </w:r>
                </w:p>
                <w:p w:rsidR="005F0145" w:rsidRPr="00C07F8B" w:rsidRDefault="00C07F8B" w:rsidP="00060619">
                  <w:pPr>
                    <w:pStyle w:val="Heading1"/>
                    <w:numPr>
                      <w:ilvl w:val="0"/>
                      <w:numId w:val="9"/>
                    </w:numPr>
                    <w:shd w:val="clear" w:color="auto" w:fill="F9F9F9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Attended online course on  'Online Certificate Course On Remote Sensing &amp; GIS Technology and Applications for University Teachers &amp; Government Officials' organized by Indian Institute of Remote Sensing,Indian Space Research Organization, Dept. of Space, Govt. of India, Dehradun India</w:t>
                  </w:r>
                </w:p>
              </w:tc>
            </w:tr>
            <w:tr w:rsidR="005B1735" w:rsidTr="00C07F8B">
              <w:trPr>
                <w:trHeight w:val="602"/>
              </w:trPr>
              <w:tc>
                <w:tcPr>
                  <w:tcW w:w="2425" w:type="dxa"/>
                  <w:vAlign w:val="center"/>
                </w:tcPr>
                <w:p w:rsidR="005B1735" w:rsidRPr="00C07F8B" w:rsidRDefault="005B1735" w:rsidP="00C07F8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Sayeesh</w:t>
                  </w:r>
                </w:p>
              </w:tc>
              <w:tc>
                <w:tcPr>
                  <w:tcW w:w="12240" w:type="dxa"/>
                  <w:vAlign w:val="center"/>
                </w:tcPr>
                <w:p w:rsidR="005B1735" w:rsidRPr="00C07F8B" w:rsidRDefault="005B1735" w:rsidP="00060619">
                  <w:pPr>
                    <w:pStyle w:val="Heading1"/>
                    <w:numPr>
                      <w:ilvl w:val="0"/>
                      <w:numId w:val="15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Attended online course on  'Online Certificate Course On Remote Sensing &amp; GIS Technology and Applications for University Teachers &amp; Government Officials' organized by Indian Institute of Remote Sensing,Indian Space Research Organization, Dept. of Space, Govt. of India, Dehradun India</w:t>
                  </w:r>
                </w:p>
                <w:p w:rsidR="005B1735" w:rsidRPr="00C07F8B" w:rsidRDefault="005B1735" w:rsidP="00060619">
                  <w:pPr>
                    <w:pStyle w:val="Heading2"/>
                    <w:numPr>
                      <w:ilvl w:val="0"/>
                      <w:numId w:val="15"/>
                    </w:numPr>
                    <w:shd w:val="clear" w:color="auto" w:fill="FFFFFF"/>
                    <w:spacing w:before="0" w:line="360" w:lineRule="auto"/>
                    <w:outlineLvl w:val="1"/>
                    <w:rPr>
                      <w:rFonts w:asciiTheme="minorHAnsi" w:hAnsiTheme="minorHAnsi" w:cstheme="minorHAnsi"/>
                      <w:b w:val="0"/>
                      <w:color w:val="202124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>Attended webinar on “</w:t>
                  </w:r>
                  <w:r w:rsidRPr="00C07F8B">
                    <w:rPr>
                      <w:rFonts w:asciiTheme="minorHAnsi" w:hAnsiTheme="minorHAnsi" w:cstheme="minorHAnsi"/>
                      <w:b w:val="0"/>
                      <w:color w:val="202124"/>
                      <w:sz w:val="20"/>
                      <w:szCs w:val="20"/>
                    </w:rPr>
                    <w:t>Effective Usages of Educational Technology in Teaching-Learning Process as a Part of NBA Accreditation 2020” organized by MSRIT, Bangalore</w:t>
                  </w:r>
                </w:p>
                <w:p w:rsidR="005B1735" w:rsidRPr="00C07F8B" w:rsidRDefault="005B1735" w:rsidP="00060619">
                  <w:pPr>
                    <w:pStyle w:val="Heading1"/>
                    <w:numPr>
                      <w:ilvl w:val="0"/>
                      <w:numId w:val="15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Attended Webinar on Applications of Satellite Imagery and Remote Sensing Data Using MAT Lab organized by Dept.ofECE ,Meenakshi College of Engineering, Chennai. </w:t>
                  </w:r>
                </w:p>
              </w:tc>
            </w:tr>
            <w:tr w:rsidR="005B1735" w:rsidTr="00C07F8B">
              <w:tc>
                <w:tcPr>
                  <w:tcW w:w="2425" w:type="dxa"/>
                  <w:vAlign w:val="center"/>
                </w:tcPr>
                <w:p w:rsidR="005B1735" w:rsidRPr="00C07F8B" w:rsidRDefault="005B1735" w:rsidP="00C07F8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r. Hemanth Kumar N.P</w:t>
                  </w:r>
                </w:p>
              </w:tc>
              <w:tc>
                <w:tcPr>
                  <w:tcW w:w="12240" w:type="dxa"/>
                  <w:vAlign w:val="center"/>
                </w:tcPr>
                <w:p w:rsidR="005B1735" w:rsidRPr="00C07F8B" w:rsidRDefault="005B1735" w:rsidP="00C07F8B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Completed an online course</w:t>
                  </w:r>
                  <w:r w:rsidRPr="00C07F8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n Diploma In Computer Networking and earned a Silver medal for learning the same in Alison.</w:t>
                  </w:r>
                </w:p>
                <w:p w:rsidR="005B1735" w:rsidRPr="00C07F8B" w:rsidRDefault="005B1735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Alison</w:t>
                  </w:r>
                </w:p>
                <w:p w:rsidR="005B1735" w:rsidRPr="00C07F8B" w:rsidRDefault="005B1735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hrs</w:t>
                  </w:r>
                </w:p>
                <w:p w:rsidR="005B1735" w:rsidRPr="00C07F8B" w:rsidRDefault="005B1735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and FDP Summary</w:t>
                  </w:r>
                </w:p>
                <w:p w:rsidR="005B1735" w:rsidRPr="00C07F8B" w:rsidRDefault="005B1735" w:rsidP="00C07F8B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07F8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 aOnline Certificate Course On Remote Sensing &amp; GIS Technology and Applications organized by IIRS-ISRO.</w:t>
                  </w:r>
                </w:p>
                <w:p w:rsidR="005B1735" w:rsidRPr="00C07F8B" w:rsidRDefault="005B1735" w:rsidP="00C07F8B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07F8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Effective Usages of Educational Technology in Teaching-Learning Process organized by MSRIT, Bengaluru.</w:t>
                  </w:r>
                </w:p>
                <w:p w:rsidR="005B1735" w:rsidRPr="00C07F8B" w:rsidRDefault="005B1735" w:rsidP="00C07F8B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07F8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Involved in College Promotions.</w:t>
                  </w:r>
                </w:p>
                <w:p w:rsidR="005B1735" w:rsidRPr="00C07F8B" w:rsidRDefault="005B1735" w:rsidP="00C07F8B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07F8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Co-ordinating Pre-Placement Training from 15/6/2020 for 3</w:t>
                  </w:r>
                  <w:r w:rsidRPr="00C07F8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  <w:vertAlign w:val="superscript"/>
                    </w:rPr>
                    <w:t>rd</w:t>
                  </w:r>
                  <w:r w:rsidRPr="00C07F8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year CSE Students.</w:t>
                  </w:r>
                </w:p>
              </w:tc>
            </w:tr>
            <w:tr w:rsidR="00C07F8B" w:rsidTr="00C07F8B">
              <w:tc>
                <w:tcPr>
                  <w:tcW w:w="2425" w:type="dxa"/>
                  <w:vAlign w:val="center"/>
                </w:tcPr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 Vidya</w:t>
                  </w:r>
                </w:p>
              </w:tc>
              <w:tc>
                <w:tcPr>
                  <w:tcW w:w="12240" w:type="dxa"/>
                  <w:vAlign w:val="center"/>
                </w:tcPr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</w:t>
                  </w:r>
                </w:p>
                <w:p w:rsidR="00C07F8B" w:rsidRPr="00060619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C07F8B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Attending FDP on R Language and RStudio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C07F8B" w:rsidRPr="00C07F8B" w:rsidRDefault="00C07F8B" w:rsidP="00060619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mbridge Institute of Technology,Bengaluru</w:t>
                  </w:r>
                  <w:r w:rsidRPr="00C07F8B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</w:t>
                  </w:r>
                </w:p>
                <w:p w:rsidR="00C07F8B" w:rsidRPr="00060619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tended 1.30 Hours</w:t>
                  </w:r>
                </w:p>
              </w:tc>
            </w:tr>
            <w:tr w:rsidR="00C07F8B" w:rsidTr="00C07F8B">
              <w:tc>
                <w:tcPr>
                  <w:tcW w:w="2425" w:type="dxa"/>
                  <w:vAlign w:val="center"/>
                </w:tcPr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Vivek Sharma </w:t>
                  </w:r>
                </w:p>
              </w:tc>
              <w:tc>
                <w:tcPr>
                  <w:tcW w:w="12240" w:type="dxa"/>
                  <w:vAlign w:val="center"/>
                </w:tcPr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Completed an online course</w:t>
                  </w:r>
                  <w:r w:rsidRPr="00C07F8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n Diploma In Computer Networking and earned a Silver medal for learning the same in Alison.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Alison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hrs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and FDP Summary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07F8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 aOnline Certificate Course On Remote Sensing &amp; GIS Technology and Applications organized by IIRS-ISRO.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07F8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Effective Usages of Educational Technology in Teaching-Learning Process organized by MSRIT, Bengaluru.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07F8B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Involved in College Promotions.</w:t>
                  </w:r>
                </w:p>
              </w:tc>
            </w:tr>
            <w:tr w:rsidR="00C07F8B" w:rsidTr="00C07F8B">
              <w:tc>
                <w:tcPr>
                  <w:tcW w:w="2425" w:type="dxa"/>
                  <w:vAlign w:val="center"/>
                </w:tcPr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 Shruthi Shetty J</w:t>
                  </w:r>
                </w:p>
              </w:tc>
              <w:tc>
                <w:tcPr>
                  <w:tcW w:w="12240" w:type="dxa"/>
                  <w:vAlign w:val="center"/>
                </w:tcPr>
                <w:p w:rsidR="00C07F8B" w:rsidRPr="00C07F8B" w:rsidRDefault="00C07F8B" w:rsidP="00060619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ying Python Programming language.</w:t>
                  </w:r>
                </w:p>
                <w:p w:rsidR="00C07F8B" w:rsidRPr="00C07F8B" w:rsidRDefault="00C07F8B" w:rsidP="00060619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rted to study Selenium, an automated testing framework.</w:t>
                  </w:r>
                </w:p>
                <w:p w:rsidR="00C07F8B" w:rsidRPr="00C07F8B" w:rsidRDefault="00C07F8B" w:rsidP="00060619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ed </w:t>
                  </w:r>
                  <w:r w:rsidRPr="00C07F8B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</w:rPr>
                    <w:t>Online Certificate Course On Remote Sensing &amp; GIS Technology and Applications organized by IIRS,ISRO.</w:t>
                  </w:r>
                  <w:r w:rsidRPr="00C07F8B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C07F8B" w:rsidTr="00C07F8B">
              <w:tc>
                <w:tcPr>
                  <w:tcW w:w="2425" w:type="dxa"/>
                  <w:vAlign w:val="center"/>
                </w:tcPr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Merlin Melita Mathais</w:t>
                  </w:r>
                </w:p>
              </w:tc>
              <w:tc>
                <w:tcPr>
                  <w:tcW w:w="12240" w:type="dxa"/>
                  <w:vAlign w:val="center"/>
                </w:tcPr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Course: </w:t>
                  </w:r>
                </w:p>
                <w:p w:rsidR="00C07F8B" w:rsidRPr="00C07F8B" w:rsidRDefault="00C07F8B" w:rsidP="00060619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tended Remote Sensing &amp; GIS Technology and Applications for University Teachers &amp;</w:t>
                  </w:r>
                </w:p>
                <w:p w:rsidR="00C07F8B" w:rsidRPr="00C07F8B" w:rsidRDefault="00C07F8B" w:rsidP="00C07F8B">
                  <w:pPr>
                    <w:pStyle w:val="ListParagraph"/>
                    <w:spacing w:line="360" w:lineRule="auto"/>
                    <w:ind w:left="10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Government Officials by IIRS – ISRO 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Attended quiz on Cryptography and network security</w:t>
                  </w:r>
                </w:p>
              </w:tc>
            </w:tr>
            <w:tr w:rsidR="00C07F8B" w:rsidTr="00C07F8B">
              <w:tc>
                <w:tcPr>
                  <w:tcW w:w="2425" w:type="dxa"/>
                  <w:vAlign w:val="center"/>
                </w:tcPr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s.Ankitha Shetty</w:t>
                  </w:r>
                </w:p>
              </w:tc>
              <w:tc>
                <w:tcPr>
                  <w:tcW w:w="12240" w:type="dxa"/>
                  <w:vAlign w:val="center"/>
                </w:tcPr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</w:t>
                  </w:r>
                </w:p>
                <w:p w:rsidR="00C07F8B" w:rsidRPr="00C07F8B" w:rsidRDefault="00C07F8B" w:rsidP="00060619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Course On Remote Sensing &amp; GIS Technology and Applications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C07F8B" w:rsidRPr="00C07F8B" w:rsidRDefault="00C07F8B" w:rsidP="00060619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dian Institute of Remote Sensing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2 sessions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uration: 2 hours </w:t>
                  </w:r>
                </w:p>
              </w:tc>
            </w:tr>
            <w:tr w:rsidR="00C07F8B" w:rsidTr="00C07F8B">
              <w:tc>
                <w:tcPr>
                  <w:tcW w:w="2425" w:type="dxa"/>
                  <w:vAlign w:val="center"/>
                </w:tcPr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s.Megha D.Hegde</w:t>
                  </w:r>
                </w:p>
              </w:tc>
              <w:tc>
                <w:tcPr>
                  <w:tcW w:w="12240" w:type="dxa"/>
                  <w:vAlign w:val="center"/>
                </w:tcPr>
                <w:p w:rsidR="00C07F8B" w:rsidRPr="00C07F8B" w:rsidRDefault="00C07F8B" w:rsidP="00060619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 Webinar Series on Effective Usages of Educational Technology in Teaching-Learning Process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cate Provider: Ramaiah Institute of Technology  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5 days workshop</w:t>
                  </w:r>
                </w:p>
                <w:p w:rsidR="00C07F8B" w:rsidRPr="00C07F8B" w:rsidRDefault="00C07F8B" w:rsidP="00060619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Course: </w:t>
                  </w:r>
                  <w:r w:rsidRPr="00C07F8B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 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IIRS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3 weeks</w:t>
                  </w:r>
                </w:p>
                <w:p w:rsidR="00C07F8B" w:rsidRPr="00C07F8B" w:rsidRDefault="00C07F8B" w:rsidP="00060619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ame of the course: Data Visualization towards data science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Fancis Xevier Engineering College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: Webinar from 4.30 – 5.30</w:t>
                  </w:r>
                </w:p>
              </w:tc>
            </w:tr>
            <w:tr w:rsidR="00C07F8B" w:rsidTr="00C07F8B">
              <w:tc>
                <w:tcPr>
                  <w:tcW w:w="2425" w:type="dxa"/>
                  <w:vAlign w:val="center"/>
                </w:tcPr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Shilpa</w:t>
                  </w:r>
                </w:p>
              </w:tc>
              <w:tc>
                <w:tcPr>
                  <w:tcW w:w="12240" w:type="dxa"/>
                  <w:vAlign w:val="center"/>
                </w:tcPr>
                <w:p w:rsidR="00C07F8B" w:rsidRPr="00C07F8B" w:rsidRDefault="00C07F8B" w:rsidP="00C07F8B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</w:t>
                  </w:r>
                </w:p>
                <w:p w:rsidR="00C07F8B" w:rsidRPr="00C07F8B" w:rsidRDefault="00C07F8B" w:rsidP="00060619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Certification course on Remote Sensing and GIS Technology and Application</w:t>
                  </w:r>
                </w:p>
                <w:p w:rsidR="00C07F8B" w:rsidRPr="00C07F8B" w:rsidRDefault="00C07F8B" w:rsidP="00C07F8B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C07F8B" w:rsidRPr="00C07F8B" w:rsidRDefault="00C07F8B" w:rsidP="00060619">
                  <w:pPr>
                    <w:pStyle w:val="Default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dian Institute of Remote Sensing</w:t>
                  </w:r>
                </w:p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2 session per day</w:t>
                  </w:r>
                </w:p>
              </w:tc>
            </w:tr>
            <w:tr w:rsidR="00C07F8B" w:rsidTr="00C07F8B">
              <w:tc>
                <w:tcPr>
                  <w:tcW w:w="2425" w:type="dxa"/>
                  <w:vAlign w:val="center"/>
                </w:tcPr>
                <w:p w:rsidR="00C07F8B" w:rsidRPr="00C07F8B" w:rsidRDefault="00C07F8B" w:rsidP="00C07F8B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 Reena Lobo</w:t>
                  </w:r>
                </w:p>
              </w:tc>
              <w:tc>
                <w:tcPr>
                  <w:tcW w:w="12240" w:type="dxa"/>
                  <w:vAlign w:val="center"/>
                </w:tcPr>
                <w:p w:rsidR="00C07F8B" w:rsidRPr="00C07F8B" w:rsidRDefault="00C07F8B" w:rsidP="00C07F8B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Name of The Course:</w:t>
                  </w:r>
                </w:p>
                <w:p w:rsidR="00C07F8B" w:rsidRPr="00C07F8B" w:rsidRDefault="00C07F8B" w:rsidP="00C07F8B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07F8B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.1 attended course </w:t>
                  </w:r>
                  <w:r w:rsidRPr="00C07F8B">
                    <w:rPr>
                      <w:rFonts w:asciiTheme="minorHAnsi" w:hAnsiTheme="minorHAnsi" w:cstheme="minorHAnsi"/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on 'Remote Sensing &amp; GIS Technology and Applications for University Teachers &amp; Government Officials'</w:t>
                  </w:r>
                </w:p>
                <w:p w:rsidR="00C07F8B" w:rsidRPr="00C07F8B" w:rsidRDefault="00C07F8B" w:rsidP="00060619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C07F8B">
                    <w:rPr>
                      <w:rFonts w:asciiTheme="minorHAnsi" w:hAnsiTheme="minorHAnsi" w:cstheme="minorHAnsi"/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Coordinating pre placement training activities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06061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Coding Challenge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22658F" w:rsidTr="00060619">
              <w:tc>
                <w:tcPr>
                  <w:tcW w:w="2785" w:type="dxa"/>
                  <w:vAlign w:val="center"/>
                </w:tcPr>
                <w:p w:rsidR="0022658F" w:rsidRPr="00060619" w:rsidRDefault="0022658F" w:rsidP="0006061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 Badusha S</w:t>
                  </w:r>
                </w:p>
              </w:tc>
              <w:tc>
                <w:tcPr>
                  <w:tcW w:w="11880" w:type="dxa"/>
                  <w:vAlign w:val="center"/>
                </w:tcPr>
                <w:p w:rsidR="0022658F" w:rsidRPr="00060619" w:rsidRDefault="0022658F" w:rsidP="00060619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F0145" w:rsidTr="00060619">
              <w:tc>
                <w:tcPr>
                  <w:tcW w:w="2785" w:type="dxa"/>
                  <w:vAlign w:val="center"/>
                </w:tcPr>
                <w:p w:rsidR="005F0145" w:rsidRPr="00060619" w:rsidRDefault="005F0145" w:rsidP="0006061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 Venkatesh</w:t>
                  </w:r>
                </w:p>
              </w:tc>
              <w:tc>
                <w:tcPr>
                  <w:tcW w:w="11880" w:type="dxa"/>
                  <w:vAlign w:val="center"/>
                </w:tcPr>
                <w:p w:rsidR="005F0145" w:rsidRPr="00060619" w:rsidRDefault="005F014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  <w:r w:rsidRPr="00060619"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  <w:lang w:eastAsia="en-IN"/>
                    </w:rPr>
                    <w:t>Write a C Program to Sort a stack using a temporary stack</w:t>
                  </w: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5F0145" w:rsidRPr="00060619" w:rsidRDefault="005F014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C</w:t>
                  </w:r>
                </w:p>
                <w:p w:rsidR="005F0145" w:rsidRPr="00060619" w:rsidRDefault="005F0145" w:rsidP="00060619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 repository link:</w:t>
                  </w:r>
                  <w:hyperlink r:id="rId6" w:history="1">
                    <w:r w:rsidRPr="00060619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Venkateshbhat2007/</w:t>
                    </w:r>
                  </w:hyperlink>
                </w:p>
                <w:p w:rsidR="005F0145" w:rsidRPr="00060619" w:rsidRDefault="005F014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6</w:t>
                  </w:r>
                </w:p>
              </w:tc>
            </w:tr>
            <w:tr w:rsidR="005F0145" w:rsidTr="00060619">
              <w:tc>
                <w:tcPr>
                  <w:tcW w:w="2785" w:type="dxa"/>
                  <w:vAlign w:val="center"/>
                </w:tcPr>
                <w:p w:rsidR="005F0145" w:rsidRPr="00060619" w:rsidRDefault="005F0145" w:rsidP="0006061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r.Vasudev.S.Shahapur</w:t>
                  </w:r>
                </w:p>
              </w:tc>
              <w:tc>
                <w:tcPr>
                  <w:tcW w:w="11880" w:type="dxa"/>
                  <w:vAlign w:val="center"/>
                </w:tcPr>
                <w:p w:rsidR="005F0145" w:rsidRPr="00060619" w:rsidRDefault="005F0145" w:rsidP="00060619">
                  <w:pPr>
                    <w:pStyle w:val="NormalWeb"/>
                    <w:shd w:val="clear" w:color="auto" w:fill="FFFFFF"/>
                    <w:spacing w:before="0" w:beforeAutospacing="0" w:after="150" w:afterAutospacing="0" w:line="360" w:lineRule="auto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0619">
                    <w:rPr>
                      <w:sz w:val="20"/>
                      <w:szCs w:val="20"/>
                    </w:rPr>
                    <w:t>Problem statement:</w:t>
                  </w:r>
                  <w:r w:rsidRPr="00060619">
                    <w:rPr>
                      <w:rFonts w:ascii="Arial" w:hAnsi="Arial" w:cs="Arial"/>
                      <w:sz w:val="20"/>
                      <w:szCs w:val="20"/>
                    </w:rPr>
                    <w:t>The Fibonacci numbers are the numbers in the following integer sequence.</w:t>
                  </w:r>
                </w:p>
                <w:p w:rsidR="005F0145" w:rsidRPr="00060619" w:rsidRDefault="005F0145" w:rsidP="00060619">
                  <w:pPr>
                    <w:shd w:val="clear" w:color="auto" w:fill="FFFFFF"/>
                    <w:spacing w:after="150" w:line="36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0619">
                    <w:rPr>
                      <w:rFonts w:ascii="Arial" w:eastAsia="Times New Roman" w:hAnsi="Arial" w:cs="Arial"/>
                      <w:sz w:val="20"/>
                      <w:szCs w:val="20"/>
                    </w:rPr>
                    <w:t>0, 1, 1, 2, 3, 5, 8, 13, 21, 34, 55, 89, 144, ……..</w:t>
                  </w:r>
                </w:p>
                <w:p w:rsidR="005F0145" w:rsidRPr="00060619" w:rsidRDefault="005F0145" w:rsidP="00060619">
                  <w:pPr>
                    <w:shd w:val="clear" w:color="auto" w:fill="FFFFFF"/>
                    <w:spacing w:after="150" w:line="360" w:lineRule="auto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0619">
                    <w:rPr>
                      <w:rFonts w:ascii="Arial" w:eastAsia="Times New Roman" w:hAnsi="Arial" w:cs="Arial"/>
                      <w:sz w:val="20"/>
                      <w:szCs w:val="20"/>
                    </w:rPr>
                    <w:t>In mathematical terms, the sequence Fn of Fibonacci numbers is defined by the recurrence relation</w:t>
                  </w:r>
                </w:p>
                <w:p w:rsidR="005F0145" w:rsidRPr="00060619" w:rsidRDefault="005F0145" w:rsidP="00060619">
                  <w:pPr>
                    <w:shd w:val="clear" w:color="auto" w:fill="E0E0E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textAlignment w:val="baseline"/>
                    <w:rPr>
                      <w:rFonts w:ascii="Consolas" w:eastAsia="Times New Roman" w:hAnsi="Consolas" w:cs="Consolas"/>
                      <w:sz w:val="20"/>
                      <w:szCs w:val="20"/>
                    </w:rPr>
                  </w:pPr>
                  <w:r w:rsidRPr="00060619">
                    <w:rPr>
                      <w:rFonts w:ascii="Consolas" w:eastAsia="Times New Roman" w:hAnsi="Consolas" w:cs="Consolas"/>
                      <w:sz w:val="20"/>
                      <w:szCs w:val="20"/>
                    </w:rPr>
                    <w:t>F</w:t>
                  </w:r>
                  <w:r w:rsidRPr="00060619">
                    <w:rPr>
                      <w:rFonts w:ascii="Consolas" w:eastAsia="Times New Roman" w:hAnsi="Consolas" w:cs="Consolas"/>
                      <w:sz w:val="20"/>
                      <w:szCs w:val="20"/>
                      <w:bdr w:val="none" w:sz="0" w:space="0" w:color="auto" w:frame="1"/>
                      <w:vertAlign w:val="subscript"/>
                    </w:rPr>
                    <w:t>n</w:t>
                  </w:r>
                  <w:r w:rsidRPr="00060619">
                    <w:rPr>
                      <w:rFonts w:ascii="Consolas" w:eastAsia="Times New Roman" w:hAnsi="Consolas" w:cs="Consolas"/>
                      <w:sz w:val="20"/>
                      <w:szCs w:val="20"/>
                    </w:rPr>
                    <w:t xml:space="preserve"> = F</w:t>
                  </w:r>
                  <w:r w:rsidRPr="00060619">
                    <w:rPr>
                      <w:rFonts w:ascii="Consolas" w:eastAsia="Times New Roman" w:hAnsi="Consolas" w:cs="Consolas"/>
                      <w:sz w:val="20"/>
                      <w:szCs w:val="20"/>
                      <w:bdr w:val="none" w:sz="0" w:space="0" w:color="auto" w:frame="1"/>
                      <w:vertAlign w:val="subscript"/>
                    </w:rPr>
                    <w:t>n-1</w:t>
                  </w:r>
                  <w:r w:rsidRPr="00060619">
                    <w:rPr>
                      <w:rFonts w:ascii="Consolas" w:eastAsia="Times New Roman" w:hAnsi="Consolas" w:cs="Consolas"/>
                      <w:sz w:val="20"/>
                      <w:szCs w:val="20"/>
                    </w:rPr>
                    <w:t xml:space="preserve"> + F</w:t>
                  </w:r>
                  <w:r w:rsidRPr="00060619">
                    <w:rPr>
                      <w:rFonts w:ascii="Consolas" w:eastAsia="Times New Roman" w:hAnsi="Consolas" w:cs="Consolas"/>
                      <w:sz w:val="20"/>
                      <w:szCs w:val="20"/>
                      <w:bdr w:val="none" w:sz="0" w:space="0" w:color="auto" w:frame="1"/>
                      <w:vertAlign w:val="subscript"/>
                    </w:rPr>
                    <w:t>n-2</w:t>
                  </w:r>
                </w:p>
                <w:p w:rsidR="005F0145" w:rsidRPr="00060619" w:rsidRDefault="005F0145" w:rsidP="00060619">
                  <w:pPr>
                    <w:spacing w:line="360" w:lineRule="auto"/>
                    <w:rPr>
                      <w:color w:val="000000"/>
                      <w:sz w:val="20"/>
                      <w:szCs w:val="20"/>
                    </w:rPr>
                  </w:pPr>
                </w:p>
                <w:p w:rsidR="005F0145" w:rsidRPr="00060619" w:rsidRDefault="005F014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anguage used for solving: Python </w:t>
                  </w:r>
                </w:p>
                <w:p w:rsidR="005F0145" w:rsidRPr="00060619" w:rsidRDefault="005F014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 repository link:</w:t>
                  </w:r>
                  <w:hyperlink r:id="rId7" w:history="1">
                    <w:r w:rsidRPr="00060619">
                      <w:rPr>
                        <w:rStyle w:val="Hyperlink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  <w:p w:rsidR="005F0145" w:rsidRPr="00060619" w:rsidRDefault="005F0145" w:rsidP="00060619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 waiting</w:t>
                  </w:r>
                </w:p>
              </w:tc>
            </w:tr>
            <w:tr w:rsidR="005B1735" w:rsidTr="00060619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 Sayeesh</w:t>
                  </w:r>
                </w:p>
              </w:tc>
              <w:tc>
                <w:tcPr>
                  <w:tcW w:w="11880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  <w:bookmarkStart w:id="0" w:name="_GoBack"/>
                  <w:bookmarkEnd w:id="0"/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  <w:r w:rsidRPr="00060619">
                    <w:rPr>
                      <w:rFonts w:ascii="Times New Roman" w:hAnsi="Times New Roman" w:cs="Times New Roman"/>
                      <w:color w:val="24292E"/>
                      <w:sz w:val="20"/>
                      <w:szCs w:val="20"/>
                      <w:shd w:val="clear" w:color="auto" w:fill="FFFFFF"/>
                    </w:rPr>
                    <w:t>Create a class named 'Shape' with a method to print "This is This is shape". Then create two other classes named 'Rectangle', 'Circle' inheriting the Shape class, both having a method to print "This is rectangular shape" and "This is circular shape" respectively. Create a subclass 'Square' of 'Rectangle' having a method to print "Square is a rectangle". Now call the method of 'Shape' and 'Rectangle' class by the object of 'Square' class</w:t>
                  </w:r>
                  <w:r w:rsidRPr="00060619">
                    <w:rPr>
                      <w:rFonts w:ascii="Segoe UI" w:hAnsi="Segoe UI" w:cs="Segoe UI"/>
                      <w:color w:val="24292E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Java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 repository link:</w:t>
                  </w:r>
                  <w:hyperlink r:id="rId8" w:history="1">
                    <w:r w:rsidRPr="00060619">
                      <w:rPr>
                        <w:rStyle w:val="Hyperlink"/>
                        <w:sz w:val="20"/>
                        <w:szCs w:val="20"/>
                      </w:rPr>
                      <w:t>https://github.com/orgs/alvas-education-foundation/teams/3rd-year</w:t>
                    </w:r>
                  </w:hyperlink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1</w:t>
                  </w:r>
                </w:p>
              </w:tc>
            </w:tr>
            <w:tr w:rsidR="005B1735" w:rsidTr="00060619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 Hemanth Kumar N.P</w:t>
                  </w:r>
                </w:p>
              </w:tc>
              <w:tc>
                <w:tcPr>
                  <w:tcW w:w="11880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  <w:r w:rsidRPr="0006061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rite a C program to implement string compare without using inbuilt functions.Write Algorithm and flowchart for the same. Program was given to 1</w:t>
                  </w:r>
                  <w:r w:rsidRPr="00060619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06061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ether posted in Github:Yes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40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Style w:val="Hyperlink"/>
                      <w:sz w:val="20"/>
                      <w:szCs w:val="20"/>
                    </w:rPr>
                  </w:pPr>
                  <w:hyperlink r:id="rId9" w:history="1">
                    <w:r w:rsidRPr="00060619">
                      <w:rPr>
                        <w:rStyle w:val="Hyperlink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5B1735" w:rsidRPr="00060619" w:rsidRDefault="005B1735" w:rsidP="00060619">
                  <w:pPr>
                    <w:spacing w:line="360" w:lineRule="auto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hyperlink r:id="rId10" w:history="1">
                    <w:r w:rsidRPr="00060619">
                      <w:rPr>
                        <w:rStyle w:val="Hyperlink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5B1735" w:rsidTr="00060619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 Vidya</w:t>
                  </w:r>
                </w:p>
              </w:tc>
              <w:tc>
                <w:tcPr>
                  <w:tcW w:w="11880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B1735" w:rsidTr="00060619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Vivek Sharma </w:t>
                  </w:r>
                </w:p>
              </w:tc>
              <w:tc>
                <w:tcPr>
                  <w:tcW w:w="11880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  <w:r w:rsidRPr="0006061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rite a C program to implement string compare without using inbuilt functions.Write Algorithm and flowchart for the same. Program was given to 1</w:t>
                  </w:r>
                  <w:r w:rsidRPr="00060619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06061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ether posted in Github:Yes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40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Style w:val="Hyperlink"/>
                      <w:sz w:val="20"/>
                      <w:szCs w:val="20"/>
                    </w:rPr>
                  </w:pPr>
                  <w:hyperlink r:id="rId11" w:history="1">
                    <w:r w:rsidRPr="00060619">
                      <w:rPr>
                        <w:rStyle w:val="Hyperlink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5B1735" w:rsidRPr="00060619" w:rsidRDefault="005B1735" w:rsidP="00060619">
                  <w:pPr>
                    <w:spacing w:line="360" w:lineRule="auto"/>
                    <w:rPr>
                      <w:rStyle w:val="Hyperlink"/>
                      <w:sz w:val="20"/>
                      <w:szCs w:val="20"/>
                    </w:rPr>
                  </w:pPr>
                  <w:hyperlink r:id="rId12" w:history="1">
                    <w:r w:rsidRPr="00060619">
                      <w:rPr>
                        <w:rStyle w:val="Hyperlink"/>
                        <w:sz w:val="20"/>
                        <w:szCs w:val="20"/>
                      </w:rPr>
                      <w:t>https://github.com/viveksharma1988/viveksharma</w:t>
                    </w:r>
                  </w:hyperlink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B1735" w:rsidTr="00060619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s. Shruthi Shetty J</w:t>
                  </w:r>
                </w:p>
              </w:tc>
              <w:tc>
                <w:tcPr>
                  <w:tcW w:w="11880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  <w:r w:rsidRPr="00060619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060619">
                    <w:rPr>
                      <w:rStyle w:val="InternetLink"/>
                      <w:rFonts w:ascii="Times New Roman" w:hAnsi="Times New Roman" w:cs="Times New Roman"/>
                      <w:bCs/>
                      <w:sz w:val="20"/>
                      <w:szCs w:val="20"/>
                      <w:u w:val="none"/>
                    </w:rPr>
                    <w:t xml:space="preserve"> </w:t>
                  </w:r>
                  <w:r w:rsidRPr="00060619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Students can also chose problem statement of their choice. 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ether posted in Github:      Posted in Whatsapp group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19</w:t>
                  </w:r>
                </w:p>
              </w:tc>
            </w:tr>
            <w:tr w:rsidR="005B1735" w:rsidTr="00060619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 Melita Mathais</w:t>
                  </w:r>
                </w:p>
              </w:tc>
              <w:tc>
                <w:tcPr>
                  <w:tcW w:w="11880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B1735" w:rsidTr="00060619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 Shetty</w:t>
                  </w:r>
                </w:p>
              </w:tc>
              <w:tc>
                <w:tcPr>
                  <w:tcW w:w="11880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B1735" w:rsidTr="00060619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 D.Hegde</w:t>
                  </w:r>
                </w:p>
              </w:tc>
              <w:tc>
                <w:tcPr>
                  <w:tcW w:w="11880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B1735" w:rsidTr="00060619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</w:p>
              </w:tc>
              <w:tc>
                <w:tcPr>
                  <w:tcW w:w="11880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B1735" w:rsidTr="00060619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 Reena Lobo</w:t>
                  </w:r>
                </w:p>
              </w:tc>
              <w:tc>
                <w:tcPr>
                  <w:tcW w:w="11880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  <w:vAlign w:val="center"/>
          </w:tcPr>
          <w:p w:rsidR="004C1CA7" w:rsidRPr="004C1CA7" w:rsidRDefault="004C1CA7" w:rsidP="0006061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Student Monitoring Details</w:t>
            </w:r>
          </w:p>
        </w:tc>
      </w:tr>
      <w:tr w:rsidR="004C1CA7" w:rsidTr="00210D66">
        <w:tc>
          <w:tcPr>
            <w:tcW w:w="14958" w:type="dxa"/>
            <w:vAlign w:val="center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6E70DD" w:rsidTr="00060619">
              <w:tc>
                <w:tcPr>
                  <w:tcW w:w="2785" w:type="dxa"/>
                  <w:vAlign w:val="center"/>
                </w:tcPr>
                <w:p w:rsidR="006E70DD" w:rsidRPr="00060619" w:rsidRDefault="006E70DD" w:rsidP="0006061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r. Manjunath Kotari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6E70DD" w:rsidRPr="00060619" w:rsidRDefault="006E70DD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6E70DD" w:rsidRPr="00060619" w:rsidRDefault="006E70DD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:17</w:t>
                  </w:r>
                </w:p>
                <w:p w:rsidR="006E70DD" w:rsidRPr="00060619" w:rsidRDefault="006E70DD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6E70DD" w:rsidRPr="00060619" w:rsidRDefault="006E70DD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 students : Anusha PS, Darshan</w:t>
                  </w:r>
                </w:p>
              </w:tc>
            </w:tr>
            <w:tr w:rsidR="0022658F" w:rsidTr="00060619">
              <w:tc>
                <w:tcPr>
                  <w:tcW w:w="2785" w:type="dxa"/>
                  <w:vAlign w:val="center"/>
                </w:tcPr>
                <w:p w:rsidR="0022658F" w:rsidRPr="00060619" w:rsidRDefault="0022658F" w:rsidP="0006061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r.Mohideen Badusha S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22658F" w:rsidRPr="00060619" w:rsidRDefault="0022658F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1" w:name="__DdeLink__4703_26422457891"/>
                  <w:bookmarkEnd w:id="1"/>
                </w:p>
              </w:tc>
            </w:tr>
            <w:tr w:rsidR="005F0145" w:rsidTr="00060619">
              <w:tc>
                <w:tcPr>
                  <w:tcW w:w="2785" w:type="dxa"/>
                  <w:vAlign w:val="center"/>
                </w:tcPr>
                <w:p w:rsidR="005F0145" w:rsidRPr="00060619" w:rsidRDefault="005F0145" w:rsidP="0006061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Venkatesh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F0145" w:rsidRPr="00060619" w:rsidRDefault="005F014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5F0145" w:rsidRPr="00060619" w:rsidRDefault="005F014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github and slack:22</w:t>
                  </w:r>
                </w:p>
                <w:p w:rsidR="005F0145" w:rsidRPr="00060619" w:rsidRDefault="005F014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 (04)</w:t>
                  </w:r>
                </w:p>
                <w:p w:rsidR="005F0145" w:rsidRPr="00060619" w:rsidRDefault="005F014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arshitha M, ChaithanyaTejas, Jayanth S V,  Ashwith Pinto</w:t>
                  </w:r>
                </w:p>
              </w:tc>
            </w:tr>
            <w:tr w:rsidR="005F0145" w:rsidTr="00060619">
              <w:tc>
                <w:tcPr>
                  <w:tcW w:w="2785" w:type="dxa"/>
                  <w:vAlign w:val="center"/>
                </w:tcPr>
                <w:p w:rsidR="005F0145" w:rsidRPr="00060619" w:rsidRDefault="005F0145" w:rsidP="0006061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Vasudev.S.Shahapur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F0145" w:rsidRPr="00060619" w:rsidRDefault="005F014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5F0145" w:rsidRPr="00060619" w:rsidRDefault="005F014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:19</w:t>
                  </w:r>
                </w:p>
                <w:p w:rsidR="005F0145" w:rsidRPr="00060619" w:rsidRDefault="005F014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5F0145" w:rsidRPr="00060619" w:rsidRDefault="005F014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 repository link:</w:t>
                  </w:r>
                  <w:hyperlink r:id="rId13" w:history="1">
                    <w:r w:rsidRPr="00060619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5F0145" w:rsidTr="00060619">
              <w:tc>
                <w:tcPr>
                  <w:tcW w:w="2785" w:type="dxa"/>
                  <w:vAlign w:val="center"/>
                </w:tcPr>
                <w:p w:rsidR="005F0145" w:rsidRPr="00060619" w:rsidRDefault="005F0145" w:rsidP="0006061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 Harish Kunder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F0145" w:rsidRPr="00060619" w:rsidRDefault="005F014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5F0145" w:rsidRPr="00060619" w:rsidRDefault="005F014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25</w:t>
                  </w:r>
                </w:p>
                <w:p w:rsidR="005F0145" w:rsidRPr="00060619" w:rsidRDefault="005F014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25</w:t>
                  </w:r>
                </w:p>
                <w:p w:rsidR="005F0145" w:rsidRPr="00060619" w:rsidRDefault="005F014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 students : Dhanush V U</w:t>
                  </w:r>
                </w:p>
              </w:tc>
            </w:tr>
            <w:tr w:rsidR="005B1735" w:rsidTr="00060619">
              <w:tc>
                <w:tcPr>
                  <w:tcW w:w="2785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Sayeesh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github and slack:18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Name and USN of the not submitted students: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7CS025 Datta Kiran A.B.</w:t>
                  </w:r>
                </w:p>
              </w:tc>
            </w:tr>
            <w:tr w:rsidR="005B1735" w:rsidTr="00060619">
              <w:tc>
                <w:tcPr>
                  <w:tcW w:w="2785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r. Hemanth Kumar N.P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--40 first year Students and 17 second year students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30 first year Students and 17second year students.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st of students who has not submitted daily report.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01Abhishek Joshi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03Adarsha N Y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6CS049ManibhushanNadendla</w:t>
                  </w:r>
                </w:p>
              </w:tc>
            </w:tr>
            <w:tr w:rsidR="005B1735" w:rsidTr="00060619">
              <w:tc>
                <w:tcPr>
                  <w:tcW w:w="2785" w:type="dxa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Sushanth Mangasuli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31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30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30</w:t>
                  </w:r>
                </w:p>
                <w:p w:rsidR="005B1735" w:rsidRPr="00060619" w:rsidRDefault="005B1735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 students : Gouramma</w:t>
                  </w:r>
                </w:p>
              </w:tc>
            </w:tr>
            <w:tr w:rsidR="00C07F8B" w:rsidTr="00060619">
              <w:trPr>
                <w:trHeight w:val="413"/>
              </w:trPr>
              <w:tc>
                <w:tcPr>
                  <w:tcW w:w="2785" w:type="dxa"/>
                  <w:vAlign w:val="center"/>
                </w:tcPr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 Vidya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08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5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those who have not submitted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62 Pratibha shetti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65  Rachana B S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68  Ramesh Shekappa Bhajantri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69  Raveena C Hulikatti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71  S Harin Gowda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72  S Mohammed Tanzeel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76  Shaik Numaan Imtiyaaz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74  Samruddhi A Bogar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80  Shree Kiran R Bhat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82 Sidramesh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83 Sinchana K N</w:t>
                  </w:r>
                </w:p>
              </w:tc>
            </w:tr>
            <w:tr w:rsidR="00C07F8B" w:rsidTr="00060619">
              <w:tc>
                <w:tcPr>
                  <w:tcW w:w="2785" w:type="dxa"/>
                  <w:vAlign w:val="center"/>
                </w:tcPr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Vivek Sharma 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--40 first year Students and 17 second year students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How many students are actively involved in online activities:30 first year Students and 17second year students.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st of students who has not submitted daily report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830"/>
                    <w:gridCol w:w="2830"/>
                  </w:tblGrid>
                  <w:tr w:rsidR="00C07F8B" w:rsidRPr="00060619" w:rsidTr="00007C44">
                    <w:tc>
                      <w:tcPr>
                        <w:tcW w:w="2830" w:type="dxa"/>
                      </w:tcPr>
                      <w:p w:rsidR="00C07F8B" w:rsidRPr="00060619" w:rsidRDefault="00C07F8B" w:rsidP="00060619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0619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C07F8B" w:rsidRPr="00060619" w:rsidRDefault="00C07F8B" w:rsidP="00060619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0619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Sudarshan C Shetty</w:t>
                        </w:r>
                      </w:p>
                    </w:tc>
                  </w:tr>
                  <w:tr w:rsidR="00C07F8B" w:rsidRPr="00060619" w:rsidTr="00007C44">
                    <w:tc>
                      <w:tcPr>
                        <w:tcW w:w="2830" w:type="dxa"/>
                      </w:tcPr>
                      <w:p w:rsidR="00C07F8B" w:rsidRPr="00060619" w:rsidRDefault="00C07F8B" w:rsidP="00060619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0619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C07F8B" w:rsidRPr="00060619" w:rsidRDefault="00C07F8B" w:rsidP="00060619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061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asanna Kumar T R</w:t>
                        </w:r>
                      </w:p>
                    </w:tc>
                  </w:tr>
                </w:tbl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07F8B" w:rsidTr="00060619">
              <w:tc>
                <w:tcPr>
                  <w:tcW w:w="2785" w:type="dxa"/>
                  <w:vAlign w:val="center"/>
                </w:tcPr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s. Shruthi Shetty J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:19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 student details: 07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2: </w:t>
                  </w: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rsh Vishal: works for a Company.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7: </w:t>
                  </w: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yak Vishal: Not Responding.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4: </w:t>
                  </w: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arthik M.R- works for a company. 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8: </w:t>
                  </w: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llikarjun: Internship.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>4AL16CS071: Raghavendra S:</w:t>
                  </w: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t Responding.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>4AL16CS046: Kiran: Intership, informed he l be uploading with in 2 days.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>4AL16CS054: Mohammed Ashfan: Intership, informed he l be uploading with in 2 days.</w:t>
                  </w:r>
                </w:p>
              </w:tc>
            </w:tr>
            <w:tr w:rsidR="00C07F8B" w:rsidTr="00060619">
              <w:tc>
                <w:tcPr>
                  <w:tcW w:w="2785" w:type="dxa"/>
                  <w:vAlign w:val="center"/>
                </w:tcPr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Merlin Melita Mathais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6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6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 Koushik4AL17CS044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yanaNaik4AL17CS053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thikMoger4AL17CS045</w:t>
                  </w:r>
                </w:p>
              </w:tc>
            </w:tr>
            <w:tr w:rsidR="00C07F8B" w:rsidTr="00060619">
              <w:tc>
                <w:tcPr>
                  <w:tcW w:w="2785" w:type="dxa"/>
                  <w:vAlign w:val="center"/>
                </w:tcPr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Ankitha Shetty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6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4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982"/>
                    <w:gridCol w:w="1710"/>
                  </w:tblGrid>
                  <w:tr w:rsidR="00C07F8B" w:rsidRPr="00060619" w:rsidTr="00007C44">
                    <w:tc>
                      <w:tcPr>
                        <w:tcW w:w="1982" w:type="dxa"/>
                        <w:vAlign w:val="bottom"/>
                      </w:tcPr>
                      <w:p w:rsidR="00C07F8B" w:rsidRPr="00060619" w:rsidRDefault="00C07F8B" w:rsidP="00060619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061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C07F8B" w:rsidRPr="00060619" w:rsidRDefault="00C07F8B" w:rsidP="00060619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061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avi Math</w:t>
                        </w:r>
                      </w:p>
                    </w:tc>
                  </w:tr>
                  <w:tr w:rsidR="00C07F8B" w:rsidRPr="00060619" w:rsidTr="00007C44">
                    <w:tc>
                      <w:tcPr>
                        <w:tcW w:w="1982" w:type="dxa"/>
                        <w:vAlign w:val="bottom"/>
                      </w:tcPr>
                      <w:p w:rsidR="00C07F8B" w:rsidRPr="00060619" w:rsidRDefault="00C07F8B" w:rsidP="00060619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061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C07F8B" w:rsidRPr="00060619" w:rsidRDefault="00C07F8B" w:rsidP="00060619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0619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agar B V</w:t>
                        </w:r>
                      </w:p>
                    </w:tc>
                  </w:tr>
                </w:tbl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07F8B" w:rsidTr="00060619">
              <w:tc>
                <w:tcPr>
                  <w:tcW w:w="2785" w:type="dxa"/>
                  <w:vAlign w:val="center"/>
                </w:tcPr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s.Megha D.Hegde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 12, ( 12 students have sent report to me)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2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not responded: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4AL16CS093 Rasik has internet issues not able to do online certification courses.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4AL16CS077 </w:t>
                  </w: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avish has not responded for any messages or call. 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6CS080 Suhas Prasd not responding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6CS084 Sannidhi not responding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S K Rahul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Waiting for others report not specified any reason. (updated the status as per reports received till 10 pm.)</w:t>
                  </w:r>
                </w:p>
              </w:tc>
            </w:tr>
            <w:tr w:rsidR="00C07F8B" w:rsidTr="00060619">
              <w:tc>
                <w:tcPr>
                  <w:tcW w:w="2785" w:type="dxa"/>
                  <w:vAlign w:val="center"/>
                </w:tcPr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s.Shilpa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4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4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tudents didn’t Submitted: 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nkataramachari, 4AL18CS047,  4</w:t>
                  </w: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m ‘A’ sec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Yuvraj 4AL18CS054, 4</w:t>
                  </w: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m ‘B’ Sec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xminarayan Miskin, 4AL18CS044,  4</w:t>
                  </w: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m ‘A’ sec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M R Jeevan, 4AL18CS046,  4</w:t>
                  </w: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m ‘A’sec</w:t>
                  </w:r>
                </w:p>
                <w:p w:rsidR="00C07F8B" w:rsidRPr="00060619" w:rsidRDefault="00C07F8B" w:rsidP="00060619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hal Rafiq 4AL18CS052, 4</w:t>
                  </w: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m ‘A’ sec</w:t>
                  </w:r>
                </w:p>
              </w:tc>
            </w:tr>
            <w:tr w:rsidR="00C07F8B" w:rsidTr="00060619">
              <w:tc>
                <w:tcPr>
                  <w:tcW w:w="2785" w:type="dxa"/>
                  <w:vAlign w:val="center"/>
                </w:tcPr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 Reena Lobo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8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8</w:t>
                  </w:r>
                </w:p>
                <w:p w:rsidR="00C07F8B" w:rsidRPr="00060619" w:rsidRDefault="00C07F8B" w:rsidP="00060619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0619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:RAMITHA,</w:t>
                  </w:r>
                </w:p>
              </w:tc>
            </w:tr>
          </w:tbl>
          <w:p w:rsidR="004C1CA7" w:rsidRDefault="004C1CA7" w:rsidP="004C1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4DEA"/>
    <w:multiLevelType w:val="hybridMultilevel"/>
    <w:tmpl w:val="D714BFA6"/>
    <w:lvl w:ilvl="0" w:tplc="8C1EF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71CC"/>
    <w:multiLevelType w:val="hybridMultilevel"/>
    <w:tmpl w:val="F3D49808"/>
    <w:lvl w:ilvl="0" w:tplc="E44AAD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0AB0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C2C7D"/>
    <w:multiLevelType w:val="hybridMultilevel"/>
    <w:tmpl w:val="6E38FE0E"/>
    <w:lvl w:ilvl="0" w:tplc="EC506D6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54A6E"/>
    <w:multiLevelType w:val="hybridMultilevel"/>
    <w:tmpl w:val="7C3436BA"/>
    <w:lvl w:ilvl="0" w:tplc="B0AE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B47DB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69F3"/>
    <w:multiLevelType w:val="hybridMultilevel"/>
    <w:tmpl w:val="52CCEC44"/>
    <w:lvl w:ilvl="0" w:tplc="BE82394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30E0D"/>
    <w:multiLevelType w:val="hybridMultilevel"/>
    <w:tmpl w:val="C8EE04CE"/>
    <w:lvl w:ilvl="0" w:tplc="B2EA3D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6093E86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86F56"/>
    <w:multiLevelType w:val="hybridMultilevel"/>
    <w:tmpl w:val="19F8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0619"/>
    <w:rsid w:val="00062674"/>
    <w:rsid w:val="00072720"/>
    <w:rsid w:val="0008754B"/>
    <w:rsid w:val="0008798A"/>
    <w:rsid w:val="00091163"/>
    <w:rsid w:val="00092C4B"/>
    <w:rsid w:val="000966F6"/>
    <w:rsid w:val="000A1A5C"/>
    <w:rsid w:val="000B5AB5"/>
    <w:rsid w:val="000C01A7"/>
    <w:rsid w:val="000C5E8F"/>
    <w:rsid w:val="000C6745"/>
    <w:rsid w:val="000E33B5"/>
    <w:rsid w:val="000F0B1F"/>
    <w:rsid w:val="000F3BFD"/>
    <w:rsid w:val="000F6839"/>
    <w:rsid w:val="00100902"/>
    <w:rsid w:val="001079FB"/>
    <w:rsid w:val="00111675"/>
    <w:rsid w:val="001263A7"/>
    <w:rsid w:val="00132BAF"/>
    <w:rsid w:val="00145D92"/>
    <w:rsid w:val="00161CD3"/>
    <w:rsid w:val="00190A03"/>
    <w:rsid w:val="00192723"/>
    <w:rsid w:val="0019311B"/>
    <w:rsid w:val="001E0B0B"/>
    <w:rsid w:val="001E271E"/>
    <w:rsid w:val="00210D66"/>
    <w:rsid w:val="00221C3B"/>
    <w:rsid w:val="00225F8B"/>
    <w:rsid w:val="0022658F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62B01"/>
    <w:rsid w:val="0037344D"/>
    <w:rsid w:val="003A0804"/>
    <w:rsid w:val="003D4435"/>
    <w:rsid w:val="003F09F5"/>
    <w:rsid w:val="003F463B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1CA7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B1735"/>
    <w:rsid w:val="005D6FCE"/>
    <w:rsid w:val="005E5D21"/>
    <w:rsid w:val="005F0145"/>
    <w:rsid w:val="005F1BFE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E70DD"/>
    <w:rsid w:val="006F23E0"/>
    <w:rsid w:val="0072272A"/>
    <w:rsid w:val="007264A6"/>
    <w:rsid w:val="007308F2"/>
    <w:rsid w:val="00741AC8"/>
    <w:rsid w:val="007503B4"/>
    <w:rsid w:val="007551F1"/>
    <w:rsid w:val="00755367"/>
    <w:rsid w:val="00771A43"/>
    <w:rsid w:val="007768E6"/>
    <w:rsid w:val="00776F6C"/>
    <w:rsid w:val="0078001A"/>
    <w:rsid w:val="007842A9"/>
    <w:rsid w:val="00784767"/>
    <w:rsid w:val="00785076"/>
    <w:rsid w:val="0078697A"/>
    <w:rsid w:val="00792C25"/>
    <w:rsid w:val="007A7ACB"/>
    <w:rsid w:val="007A7DFD"/>
    <w:rsid w:val="007D6378"/>
    <w:rsid w:val="007E0112"/>
    <w:rsid w:val="007F032D"/>
    <w:rsid w:val="007F0539"/>
    <w:rsid w:val="007F36C8"/>
    <w:rsid w:val="007F748C"/>
    <w:rsid w:val="008236D3"/>
    <w:rsid w:val="0085349B"/>
    <w:rsid w:val="008A19C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C34F2"/>
    <w:rsid w:val="00AD4DA3"/>
    <w:rsid w:val="00AE7253"/>
    <w:rsid w:val="00B20955"/>
    <w:rsid w:val="00B2147A"/>
    <w:rsid w:val="00B217EC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B75D0"/>
    <w:rsid w:val="00BD5A8A"/>
    <w:rsid w:val="00BE0D67"/>
    <w:rsid w:val="00BE1DFA"/>
    <w:rsid w:val="00BE685C"/>
    <w:rsid w:val="00BF0C41"/>
    <w:rsid w:val="00BF0E1D"/>
    <w:rsid w:val="00C07F8B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D5036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15C53"/>
    <w:rsid w:val="00E23B7C"/>
    <w:rsid w:val="00E3002D"/>
    <w:rsid w:val="00E537BC"/>
    <w:rsid w:val="00E84353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2776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5F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3rd-year" TargetMode="External"/><Relationship Id="rId13" Type="http://schemas.openxmlformats.org/officeDocument/2006/relationships/hyperlink" Target="https://github.com/orgs/alvas-education-foundation/teams/vasudev-team/memb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" TargetMode="External"/><Relationship Id="rId12" Type="http://schemas.openxmlformats.org/officeDocument/2006/relationships/hyperlink" Target="https://github.com/viveksharma1988/vivekshar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nkateshbhat2007/Online-Daily-Activities" TargetMode="External"/><Relationship Id="rId11" Type="http://schemas.openxmlformats.org/officeDocument/2006/relationships/hyperlink" Target="https://github.com/orgs/alvas-education-foundation/teams/first-year-2019-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hemanthnp/Heman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first-year-2019-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8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47</cp:revision>
  <dcterms:created xsi:type="dcterms:W3CDTF">2020-05-20T07:10:00Z</dcterms:created>
  <dcterms:modified xsi:type="dcterms:W3CDTF">2020-06-25T06:32:00Z</dcterms:modified>
</cp:coreProperties>
</file>